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DFA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 xml:space="preserve">Условия процедуры реализации лома черных, цветных металлов, находящихся на балансе </w:t>
      </w:r>
      <w:r w:rsidR="002332A3">
        <w:rPr>
          <w:rFonts w:ascii="Times New Roman" w:hAnsi="Times New Roman" w:cs="Times New Roman"/>
          <w:sz w:val="32"/>
          <w:szCs w:val="32"/>
        </w:rPr>
        <w:t>Иркутск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</w:p>
    <w:p w:rsidR="00994660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202</w:t>
      </w:r>
      <w:r w:rsidR="00CA758D">
        <w:rPr>
          <w:rFonts w:ascii="Times New Roman" w:hAnsi="Times New Roman" w:cs="Times New Roman"/>
          <w:sz w:val="32"/>
          <w:szCs w:val="32"/>
        </w:rPr>
        <w:t>3</w:t>
      </w:r>
      <w:r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063DFA" w:rsidRPr="004A14AA" w:rsidRDefault="00063DFA" w:rsidP="006A342B">
      <w:pPr>
        <w:pStyle w:val="1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DFA" w:rsidRPr="004A14AA" w:rsidRDefault="00994660" w:rsidP="000424E9">
      <w:r w:rsidRPr="004A14AA">
        <w:t xml:space="preserve">[ срок подачи </w:t>
      </w:r>
      <w:r w:rsidRPr="004448FD">
        <w:t>документов с </w:t>
      </w:r>
      <w:r w:rsidR="00526348">
        <w:t>2</w:t>
      </w:r>
      <w:r w:rsidR="00120B2E">
        <w:t>1</w:t>
      </w:r>
      <w:r w:rsidR="00210E8F" w:rsidRPr="004448FD">
        <w:t>.</w:t>
      </w:r>
      <w:r w:rsidR="003820BB" w:rsidRPr="004448FD">
        <w:t>0</w:t>
      </w:r>
      <w:r w:rsidR="00120B2E">
        <w:t>2</w:t>
      </w:r>
      <w:r w:rsidR="00210E8F" w:rsidRPr="004448FD">
        <w:t>.20</w:t>
      </w:r>
      <w:r w:rsidR="00063DFA" w:rsidRPr="004448FD">
        <w:t>2</w:t>
      </w:r>
      <w:r w:rsidR="00526348">
        <w:t>3</w:t>
      </w:r>
      <w:r w:rsidRPr="004448FD">
        <w:t xml:space="preserve"> по</w:t>
      </w:r>
      <w:r w:rsidR="00C73C80" w:rsidRPr="004448FD">
        <w:t xml:space="preserve"> </w:t>
      </w:r>
      <w:r w:rsidR="00120B2E">
        <w:t>15</w:t>
      </w:r>
      <w:r w:rsidR="009D4DBC" w:rsidRPr="004448FD">
        <w:t>.</w:t>
      </w:r>
      <w:r w:rsidR="003820BB" w:rsidRPr="004448FD">
        <w:t>0</w:t>
      </w:r>
      <w:r w:rsidR="00120B2E">
        <w:t>3</w:t>
      </w:r>
      <w:r w:rsidR="00E64655" w:rsidRPr="004448FD">
        <w:t>.20</w:t>
      </w:r>
      <w:r w:rsidR="00063DFA" w:rsidRPr="004448FD">
        <w:t>2</w:t>
      </w:r>
      <w:r w:rsidR="00526348">
        <w:t>3</w:t>
      </w:r>
      <w:r w:rsidRPr="004448FD">
        <w:t>]</w:t>
      </w:r>
    </w:p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7645"/>
      </w:tblGrid>
      <w:tr w:rsidR="00994660" w:rsidRPr="004A14AA" w:rsidTr="000424E9">
        <w:trPr>
          <w:trHeight w:val="461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CCD0D4"/>
              <w:left w:val="single" w:sz="4" w:space="0" w:color="CCD0D4"/>
              <w:bottom w:val="single" w:sz="4" w:space="0" w:color="CCD0D4"/>
              <w:right w:val="single" w:sz="4" w:space="0" w:color="CCD0D4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8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8"/>
                  </w:tblGrid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2332A3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ООО «РН-Бурение» </w:t>
                        </w:r>
                        <w:r w:rsidR="002332A3">
                          <w:rPr>
                            <w:b/>
                            <w:bCs/>
                            <w:color w:val="1D2F44"/>
                          </w:rPr>
                          <w:t>Иркутский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6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994660" w:rsidP="006A342B">
                        <w:pPr>
                          <w:ind w:firstLine="567"/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26627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left w:val="single" w:sz="4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26C69" w:rsidRPr="004A14AA" w:rsidTr="006A342B">
        <w:trPr>
          <w:trHeight w:val="783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2332A3">
            <w:pPr>
              <w:spacing w:after="129"/>
              <w:ind w:firstLine="13"/>
              <w:rPr>
                <w:bCs/>
                <w:color w:val="1D2F44"/>
              </w:rPr>
            </w:pPr>
            <w:r w:rsidRPr="000424E9">
              <w:t xml:space="preserve">Реализация лома черных металлов, находящихся на балансе </w:t>
            </w:r>
            <w:r w:rsidR="002332A3">
              <w:t>Иркутского</w:t>
            </w:r>
            <w:r w:rsidRPr="000424E9">
              <w:t xml:space="preserve"> филиала ООО «РН-Бурение»</w:t>
            </w:r>
          </w:p>
        </w:tc>
      </w:tr>
      <w:tr w:rsidR="002C0643" w:rsidRPr="004A14AA" w:rsidTr="0026627E">
        <w:trPr>
          <w:trHeight w:val="201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2C0643" w:rsidRPr="004A14AA" w:rsidRDefault="002C0643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редмет реализации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2C0643" w:rsidRPr="0026627E" w:rsidRDefault="002C0643" w:rsidP="00F532D9">
            <w:pPr>
              <w:pStyle w:val="aa"/>
              <w:numPr>
                <w:ilvl w:val="0"/>
                <w:numId w:val="8"/>
              </w:numPr>
              <w:spacing w:after="129"/>
              <w:ind w:left="0" w:firstLine="13"/>
              <w:rPr>
                <w:b/>
                <w:bCs/>
                <w:color w:val="1D2F44"/>
              </w:rPr>
            </w:pPr>
            <w:r w:rsidRPr="0026627E">
              <w:rPr>
                <w:b/>
                <w:bCs/>
                <w:color w:val="1D2F44"/>
              </w:rPr>
              <w:t xml:space="preserve">Лот № </w:t>
            </w:r>
            <w:r w:rsidR="00AC41F6">
              <w:rPr>
                <w:b/>
                <w:bCs/>
                <w:color w:val="1D2F44"/>
              </w:rPr>
              <w:t>4</w:t>
            </w:r>
            <w:r w:rsidRPr="0026627E">
              <w:rPr>
                <w:b/>
                <w:bCs/>
                <w:color w:val="1D2F44"/>
              </w:rPr>
              <w:t>/2</w:t>
            </w:r>
            <w:r w:rsidR="00526348">
              <w:rPr>
                <w:b/>
                <w:bCs/>
                <w:color w:val="1D2F44"/>
              </w:rPr>
              <w:t>3</w:t>
            </w:r>
            <w:r w:rsidRPr="0026627E">
              <w:rPr>
                <w:b/>
                <w:bCs/>
                <w:color w:val="1D2F44"/>
              </w:rPr>
              <w:t>:</w:t>
            </w:r>
          </w:p>
          <w:p w:rsidR="002C0643" w:rsidRPr="000424E9" w:rsidRDefault="002C0643" w:rsidP="00F532D9">
            <w:pPr>
              <w:spacing w:after="129"/>
              <w:ind w:firstLine="13"/>
            </w:pPr>
            <w:r w:rsidRPr="000424E9">
              <w:t xml:space="preserve">Лом и </w:t>
            </w:r>
            <w:r>
              <w:t xml:space="preserve">отходы черных металлов н/сорт– </w:t>
            </w:r>
            <w:r w:rsidR="00526348">
              <w:t>5</w:t>
            </w:r>
            <w:r w:rsidR="002332A3">
              <w:t>0</w:t>
            </w:r>
            <w:r w:rsidRPr="000424E9">
              <w:t>,000 тн.</w:t>
            </w:r>
            <w:bookmarkStart w:id="0" w:name="_GoBack"/>
            <w:bookmarkEnd w:id="0"/>
          </w:p>
          <w:p w:rsidR="002C0643" w:rsidRPr="00C522A1" w:rsidRDefault="002C0643" w:rsidP="00F532D9">
            <w:pPr>
              <w:spacing w:after="129"/>
              <w:ind w:firstLine="13"/>
              <w:rPr>
                <w:bCs/>
                <w:color w:val="1D2F44"/>
              </w:rPr>
            </w:pPr>
          </w:p>
        </w:tc>
      </w:tr>
      <w:tr w:rsidR="00811CD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6165BF" w:rsidRPr="000424E9" w:rsidRDefault="008418FF" w:rsidP="000424E9">
            <w:pPr>
              <w:spacing w:after="129"/>
              <w:ind w:firstLine="13"/>
            </w:pPr>
            <w:r w:rsidRPr="000424E9">
              <w:t xml:space="preserve">Оплата ТМЦ осуществляется в порядке 100% предварительной оплаты путем перечисления денежных средств на расчетный счет Продавца </w:t>
            </w:r>
          </w:p>
          <w:p w:rsidR="008418FF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  <w:r w:rsidRPr="000424E9">
              <w:t>Предоставление ТМЦ Продавцом в распоряжение Покупателя осуществляется в течение 10 рабочих дней с момента поступления 100% предварительной оплаты за ТМЦ на расчетный счет Продавца</w:t>
            </w:r>
            <w:r w:rsidRPr="004A14AA">
              <w:rPr>
                <w:bCs/>
                <w:color w:val="1D2F44"/>
              </w:rPr>
              <w:t>.</w:t>
            </w:r>
          </w:p>
        </w:tc>
      </w:tr>
      <w:tr w:rsidR="00726C69" w:rsidRPr="004A14AA" w:rsidTr="000424E9">
        <w:trPr>
          <w:trHeight w:val="1588"/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t>Базис отгрузки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0424E9" w:rsidRDefault="002332A3" w:rsidP="000424E9">
            <w:pPr>
              <w:spacing w:after="129"/>
              <w:ind w:firstLine="13"/>
            </w:pPr>
            <w:r>
              <w:t>Иркутская область</w:t>
            </w:r>
            <w:r w:rsidR="00726C69" w:rsidRPr="000424E9">
              <w:t xml:space="preserve">, </w:t>
            </w:r>
            <w:r>
              <w:t>г.Усть-Кут, Грузовой терминал Осетрово</w:t>
            </w:r>
          </w:p>
          <w:p w:rsidR="00726C69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оферты приложенной форме (Приложение № 2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вленный Лот (Приложение № 4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lastRenderedPageBreak/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C342F9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32ADF" w:rsidRDefault="00B32ADF" w:rsidP="00424941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B32ADF" w:rsidRDefault="00B32ADF" w:rsidP="00424941">
      <w:pPr>
        <w:pStyle w:val="aa"/>
        <w:spacing w:line="240" w:lineRule="atLeast"/>
        <w:ind w:left="0" w:firstLine="567"/>
        <w:jc w:val="both"/>
        <w:rPr>
          <w:color w:val="AB0404"/>
          <w:sz w:val="28"/>
          <w:szCs w:val="28"/>
        </w:rPr>
      </w:pP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B32ADF">
        <w:t>Заявка претендента</w:t>
      </w:r>
      <w:r w:rsidR="007B1DD7">
        <w:t xml:space="preserve"> (Приложение № 6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Паспорт организации</w:t>
      </w:r>
      <w:r w:rsidR="007B1DD7">
        <w:t xml:space="preserve"> (Приложение № 7)</w:t>
      </w:r>
      <w:r w:rsidRPr="00B32ADF">
        <w:t>: С подписью руководителя и печатью организации.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7B1DD7">
        <w:t xml:space="preserve"> (Приложение № 8)</w:t>
      </w:r>
      <w:r w:rsidRPr="00B32ADF">
        <w:t>: С подписью руководителя и печатью организации</w:t>
      </w:r>
    </w:p>
    <w:p w:rsidR="007E1E6D" w:rsidRPr="00B32ADF" w:rsidRDefault="007E1E6D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положительной  аккредитации в ПАО "НК «Роснефть» – предоставляется письмо ПАО "НК "Роснефть"</w:t>
      </w:r>
    </w:p>
    <w:p w:rsidR="00B32ADF" w:rsidRDefault="007E1E6D" w:rsidP="00424941">
      <w:pPr>
        <w:spacing w:line="480" w:lineRule="atLeast"/>
        <w:ind w:firstLine="1418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положительной  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7E1E6D">
        <w:t>Копия действующей лицензии 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lastRenderedPageBreak/>
        <w:t>Копия письма от банка 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>
        <w:t>Письмо н</w:t>
      </w:r>
      <w:r w:rsidRPr="00A440C1">
        <w:t xml:space="preserve">а фирменном бланке с подписью руководителя и печатью организации </w:t>
      </w:r>
      <w:r>
        <w:t>об отсутствии в течение последних 2 (двух) лет до даты окончания срока подачи заявок  и в течение проведения процедуры реализации случаев: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Default="000935B5" w:rsidP="006A342B">
      <w:pPr>
        <w:spacing w:line="480" w:lineRule="atLeast"/>
        <w:ind w:firstLine="567"/>
        <w:jc w:val="both"/>
      </w:pPr>
      <w:r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Уклонения от подписания договора в установленные условиями процедуры сроки.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>
        <w:t>10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C6C2F">
        <w:rPr>
          <w:color w:val="000000"/>
          <w:szCs w:val="22"/>
        </w:rPr>
        <w:t>готовности вывоза НВЛ/НЛ согласно графику заказчика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11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935B5">
        <w:t>подтверждени</w:t>
      </w:r>
      <w:r>
        <w:t>и</w:t>
      </w:r>
      <w:r w:rsidRPr="000935B5">
        <w:t xml:space="preserve"> 100% предоплаты в течении 10-ти (десяти) календарных дней с даты выставления счета</w:t>
      </w:r>
    </w:p>
    <w:p w:rsidR="00315281" w:rsidRDefault="00315281" w:rsidP="006A342B">
      <w:pPr>
        <w:pStyle w:val="aa"/>
        <w:spacing w:line="480" w:lineRule="atLeast"/>
        <w:ind w:left="0" w:firstLine="567"/>
        <w:jc w:val="both"/>
      </w:pPr>
      <w:r>
        <w:t>12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315281">
        <w:t xml:space="preserve"> подтвержд</w:t>
      </w:r>
      <w:r>
        <w:t xml:space="preserve">ении </w:t>
      </w:r>
      <w:r w:rsidRPr="00315281">
        <w:t>свое</w:t>
      </w:r>
      <w:r>
        <w:t>го</w:t>
      </w:r>
      <w:r w:rsidRPr="00315281">
        <w:t xml:space="preserve"> безусловно</w:t>
      </w:r>
      <w:r>
        <w:t>го</w:t>
      </w:r>
      <w:r w:rsidRPr="00315281">
        <w:t xml:space="preserve"> согласи</w:t>
      </w:r>
      <w:r>
        <w:t>я</w:t>
      </w:r>
      <w:r w:rsidRPr="00315281">
        <w:t xml:space="preserve"> с условиями договора и уведомлен</w:t>
      </w:r>
      <w:r>
        <w:t>ии</w:t>
      </w:r>
      <w:r w:rsidRPr="00315281">
        <w:t xml:space="preserve"> о том, что не подписание договора в течение </w:t>
      </w:r>
      <w:r>
        <w:t>10</w:t>
      </w:r>
      <w:r w:rsidRPr="00315281">
        <w:t xml:space="preserve">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</w:t>
      </w:r>
      <w:r>
        <w:t>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6)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lastRenderedPageBreak/>
        <w:t xml:space="preserve">Доверенность, документ удостоверяющий личность представителя от участника </w:t>
      </w:r>
      <w:r>
        <w:t>Торгов, н</w:t>
      </w:r>
      <w:r w:rsidRPr="00424941">
        <w:t>а лицо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ановленной формы (Приложение № 2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формы (Приложение № 4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447989">
          <w:rPr>
            <w:rStyle w:val="a9"/>
            <w:lang w:val="en-US"/>
          </w:rPr>
          <w:t>https</w:t>
        </w:r>
        <w:r w:rsidR="00B31B98" w:rsidRPr="00447989">
          <w:rPr>
            <w:rStyle w:val="a9"/>
          </w:rPr>
          <w:t>://</w:t>
        </w:r>
        <w:r w:rsidR="00B31B98" w:rsidRPr="00447989">
          <w:rPr>
            <w:rStyle w:val="a9"/>
            <w:lang w:val="en-US"/>
          </w:rPr>
          <w:t>sale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tektorg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ru</w:t>
        </w:r>
      </w:hyperlink>
      <w:r w:rsidRPr="000E2BCE">
        <w:rPr>
          <w:color w:val="AB0404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4448FD" w:rsidP="006A342B">
      <w:pPr>
        <w:spacing w:line="480" w:lineRule="atLeast"/>
        <w:ind w:firstLine="567"/>
        <w:jc w:val="both"/>
      </w:pPr>
      <w:r>
        <w:t>Иркутский</w:t>
      </w:r>
      <w:r w:rsidR="000E2BCE" w:rsidRPr="008D6269">
        <w:t xml:space="preserve"> филиал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 xml:space="preserve">В случае отказа/уклонения победителя процедуры реализации от оформления/исполнения контракта (договора) на условиях принятой оферты </w:t>
      </w:r>
      <w:r w:rsidR="004448FD">
        <w:t>Иркут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и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tbl>
      <w:tblPr>
        <w:tblW w:w="2004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4"/>
      </w:tblGrid>
      <w:tr w:rsidR="003557E2" w:rsidRPr="004A14AA" w:rsidTr="003557E2">
        <w:trPr>
          <w:tblCellSpacing w:w="15" w:type="dxa"/>
        </w:trPr>
        <w:tc>
          <w:tcPr>
            <w:tcW w:w="4927" w:type="pct"/>
          </w:tcPr>
          <w:p w:rsidR="003557E2" w:rsidRPr="004A14AA" w:rsidRDefault="003557E2" w:rsidP="006A342B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C512C2" w:rsidRPr="000809A9" w:rsidRDefault="00C512C2" w:rsidP="00C512C2">
      <w:pPr>
        <w:pStyle w:val="2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>Контактное лицо от ООО «РН-Бурение»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C512C2" w:rsidRPr="004A14AA" w:rsidTr="00BD3EC2">
        <w:trPr>
          <w:trHeight w:val="2153"/>
          <w:tblCellSpacing w:w="15" w:type="dxa"/>
        </w:trPr>
        <w:tc>
          <w:tcPr>
            <w:tcW w:w="2972" w:type="pct"/>
          </w:tcPr>
          <w:p w:rsidR="00C512C2" w:rsidRPr="004A14AA" w:rsidRDefault="00C512C2" w:rsidP="00BD3EC2">
            <w:pPr>
              <w:spacing w:line="300" w:lineRule="atLeast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апшукова Елена Ивановна</w:t>
            </w:r>
            <w:r w:rsidRPr="004A14AA">
              <w:rPr>
                <w:color w:val="6B7077"/>
              </w:rPr>
              <w:br/>
              <w:t>(Начальник отдела по управлению материальными активами)</w:t>
            </w:r>
          </w:p>
        </w:tc>
        <w:tc>
          <w:tcPr>
            <w:tcW w:w="1981" w:type="pct"/>
          </w:tcPr>
          <w:p w:rsidR="00C512C2" w:rsidRPr="004A14AA" w:rsidRDefault="00C512C2" w:rsidP="00BD3EC2">
            <w:pPr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C512C2" w:rsidRDefault="00C512C2" w:rsidP="00BD3EC2">
            <w:pPr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>
              <w:rPr>
                <w:b/>
                <w:bCs/>
                <w:color w:val="6B7077"/>
              </w:rPr>
              <w:t>983-419-96-98</w:t>
            </w:r>
          </w:p>
          <w:p w:rsidR="00C512C2" w:rsidRPr="004A14AA" w:rsidRDefault="00C512C2" w:rsidP="00BD3EC2">
            <w:pPr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(3952)798-745</w:t>
            </w:r>
            <w:r w:rsidRPr="004A14AA">
              <w:rPr>
                <w:b/>
                <w:bCs/>
                <w:color w:val="6B7077"/>
              </w:rPr>
              <w:t xml:space="preserve"> доб. (</w:t>
            </w:r>
            <w:r>
              <w:rPr>
                <w:b/>
                <w:bCs/>
                <w:color w:val="6B7077"/>
              </w:rPr>
              <w:t>3550</w:t>
            </w:r>
            <w:r w:rsidRPr="004A14AA">
              <w:rPr>
                <w:b/>
                <w:bCs/>
                <w:color w:val="6B7077"/>
              </w:rPr>
              <w:t>)</w:t>
            </w:r>
          </w:p>
          <w:p w:rsidR="00C512C2" w:rsidRDefault="00C512C2" w:rsidP="00BD3EC2"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hyperlink r:id="rId10" w:history="1">
              <w:r w:rsidRPr="00E57B25">
                <w:rPr>
                  <w:rStyle w:val="a9"/>
                </w:rPr>
                <w:t>LapshukovaEI1@rn-burenie.rosneft.ru</w:t>
              </w:r>
            </w:hyperlink>
          </w:p>
          <w:p w:rsidR="00C512C2" w:rsidRPr="004A14AA" w:rsidRDefault="00C512C2" w:rsidP="00BD3EC2">
            <w:pPr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почтовый адрес:</w:t>
            </w:r>
            <w:r w:rsidRPr="004A14AA">
              <w:rPr>
                <w:b/>
                <w:bCs/>
                <w:color w:val="6B7077"/>
              </w:rPr>
              <w:br/>
            </w:r>
            <w:r>
              <w:rPr>
                <w:b/>
                <w:bCs/>
                <w:color w:val="6B7077"/>
              </w:rPr>
              <w:t>664033</w:t>
            </w:r>
            <w:r w:rsidRPr="004A14AA">
              <w:rPr>
                <w:b/>
                <w:bCs/>
                <w:color w:val="6B7077"/>
              </w:rPr>
              <w:t xml:space="preserve">,РФ, </w:t>
            </w:r>
            <w:r>
              <w:rPr>
                <w:b/>
                <w:bCs/>
                <w:color w:val="6B7077"/>
              </w:rPr>
              <w:t>г.Иркутск</w:t>
            </w:r>
            <w:r w:rsidRPr="004A14AA">
              <w:rPr>
                <w:b/>
                <w:bCs/>
                <w:color w:val="6B7077"/>
              </w:rPr>
              <w:t xml:space="preserve">,  ул. </w:t>
            </w:r>
            <w:r>
              <w:rPr>
                <w:b/>
                <w:bCs/>
                <w:color w:val="6B7077"/>
              </w:rPr>
              <w:t>Лермонтова, 257</w:t>
            </w:r>
          </w:p>
        </w:tc>
      </w:tr>
    </w:tbl>
    <w:p w:rsidR="00857DC5" w:rsidRDefault="00857DC5" w:rsidP="003557E2"/>
    <w:p w:rsidR="00CD524F" w:rsidRDefault="00857DC5" w:rsidP="006A342B">
      <w:pPr>
        <w:ind w:firstLine="567"/>
        <w:rPr>
          <w:b/>
        </w:rPr>
      </w:pPr>
      <w:r w:rsidRPr="00C40CE0">
        <w:rPr>
          <w:b/>
        </w:rPr>
        <w:t>Данное приглашение делать оферты ни при каких обстоятельствах</w:t>
      </w:r>
      <w:r w:rsidR="00C40CE0" w:rsidRPr="00C40CE0">
        <w:rPr>
          <w:b/>
        </w:rPr>
        <w:t xml:space="preserve"> не должно рассматриваться в качестве юридически обязывающего документа, не является офертой</w:t>
      </w:r>
      <w:r w:rsidR="00C40CE0">
        <w:rPr>
          <w:b/>
        </w:rPr>
        <w:t>.</w:t>
      </w:r>
    </w:p>
    <w:p w:rsidR="00C40CE0" w:rsidRDefault="00C40CE0" w:rsidP="006A342B">
      <w:pPr>
        <w:ind w:firstLine="567"/>
        <w:rPr>
          <w:b/>
        </w:rPr>
      </w:pP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Pr="00C7407A">
        <w:rPr>
          <w:lang w:val="en-US"/>
        </w:rPr>
        <w:t>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Ком</w:t>
      </w:r>
      <w:r w:rsidR="003557E2">
        <w:t>м</w:t>
      </w:r>
      <w:r w:rsidR="002E7A35">
        <w:t>ерческое предложение к лоту</w:t>
      </w:r>
      <w:r w:rsidR="00120B2E">
        <w:t xml:space="preserve"> 4</w:t>
      </w:r>
      <w:r w:rsidR="00182E46">
        <w:t>/23</w:t>
      </w:r>
      <w:r w:rsidRPr="00C7407A">
        <w:t>;</w:t>
      </w:r>
      <w:r w:rsidR="00C342F9">
        <w:t xml:space="preserve"> 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квалификационных требований и требования к заявкам участников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роект договора</w:t>
      </w:r>
      <w:r w:rsidR="002E7A35">
        <w:t>;</w:t>
      </w:r>
    </w:p>
    <w:p w:rsidR="00C40CE0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Инструкция ПАО «НК «Роснефть» «Требования к поставщику Компании для участия в мелкой закупке</w:t>
      </w:r>
      <w:r w:rsidR="002E7A35">
        <w:t>;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>Заяв</w:t>
      </w:r>
      <w:r w:rsidR="002E7A35">
        <w:t>ка претендента;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>Паспорт организации</w:t>
      </w:r>
      <w:r w:rsidR="002E7A35">
        <w:t>;</w:t>
      </w:r>
      <w:r w:rsidRPr="00C7407A">
        <w:t xml:space="preserve"> 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>Информация о цепочке собственников</w:t>
      </w:r>
      <w:r w:rsidR="002E7A35">
        <w:t>.</w:t>
      </w:r>
      <w:r w:rsidRPr="00C7407A">
        <w:t xml:space="preserve"> </w:t>
      </w:r>
    </w:p>
    <w:sectPr w:rsidR="00C7407A" w:rsidRPr="00C7407A" w:rsidSect="00C512C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FAE" w:rsidRDefault="00900FAE">
      <w:r>
        <w:separator/>
      </w:r>
    </w:p>
  </w:endnote>
  <w:endnote w:type="continuationSeparator" w:id="0">
    <w:p w:rsidR="00900FAE" w:rsidRDefault="0090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FAE" w:rsidRDefault="00900FAE">
      <w:r>
        <w:separator/>
      </w:r>
    </w:p>
  </w:footnote>
  <w:footnote w:type="continuationSeparator" w:id="0">
    <w:p w:rsidR="00900FAE" w:rsidRDefault="0090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3C4241"/>
    <w:multiLevelType w:val="hybridMultilevel"/>
    <w:tmpl w:val="DE90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50E30"/>
    <w:rsid w:val="0005497A"/>
    <w:rsid w:val="00063DFA"/>
    <w:rsid w:val="00071035"/>
    <w:rsid w:val="0007287C"/>
    <w:rsid w:val="00073193"/>
    <w:rsid w:val="000809A9"/>
    <w:rsid w:val="00092871"/>
    <w:rsid w:val="000935B5"/>
    <w:rsid w:val="000A616F"/>
    <w:rsid w:val="000C20B3"/>
    <w:rsid w:val="000D0DF1"/>
    <w:rsid w:val="000E1CCB"/>
    <w:rsid w:val="000E2BCE"/>
    <w:rsid w:val="000E6CA7"/>
    <w:rsid w:val="000F047F"/>
    <w:rsid w:val="000F5CB8"/>
    <w:rsid w:val="00111833"/>
    <w:rsid w:val="00114186"/>
    <w:rsid w:val="00120B2E"/>
    <w:rsid w:val="001304E2"/>
    <w:rsid w:val="001319BA"/>
    <w:rsid w:val="00156826"/>
    <w:rsid w:val="00165CBD"/>
    <w:rsid w:val="00167AAF"/>
    <w:rsid w:val="00182E46"/>
    <w:rsid w:val="001B00BA"/>
    <w:rsid w:val="001B636F"/>
    <w:rsid w:val="001D46CC"/>
    <w:rsid w:val="001F7039"/>
    <w:rsid w:val="00201910"/>
    <w:rsid w:val="00203E21"/>
    <w:rsid w:val="0020611A"/>
    <w:rsid w:val="00210E8F"/>
    <w:rsid w:val="002332A3"/>
    <w:rsid w:val="00237E90"/>
    <w:rsid w:val="00250FB6"/>
    <w:rsid w:val="002548F6"/>
    <w:rsid w:val="00262187"/>
    <w:rsid w:val="00264BBE"/>
    <w:rsid w:val="0026627E"/>
    <w:rsid w:val="002967E4"/>
    <w:rsid w:val="002A77E8"/>
    <w:rsid w:val="002A7FFB"/>
    <w:rsid w:val="002C0643"/>
    <w:rsid w:val="002E399E"/>
    <w:rsid w:val="002E5A7E"/>
    <w:rsid w:val="002E7A35"/>
    <w:rsid w:val="0031303D"/>
    <w:rsid w:val="00315281"/>
    <w:rsid w:val="00325B6B"/>
    <w:rsid w:val="00340BF5"/>
    <w:rsid w:val="00344E44"/>
    <w:rsid w:val="003557E2"/>
    <w:rsid w:val="00372045"/>
    <w:rsid w:val="003820BB"/>
    <w:rsid w:val="00385CE5"/>
    <w:rsid w:val="003948A8"/>
    <w:rsid w:val="003A7BB2"/>
    <w:rsid w:val="003B025B"/>
    <w:rsid w:val="003B7E49"/>
    <w:rsid w:val="003C0904"/>
    <w:rsid w:val="003C4FE1"/>
    <w:rsid w:val="003D0860"/>
    <w:rsid w:val="003D2256"/>
    <w:rsid w:val="004246A0"/>
    <w:rsid w:val="00424941"/>
    <w:rsid w:val="004448FD"/>
    <w:rsid w:val="00452D24"/>
    <w:rsid w:val="004723AC"/>
    <w:rsid w:val="00473470"/>
    <w:rsid w:val="004812C4"/>
    <w:rsid w:val="004823C0"/>
    <w:rsid w:val="004846A2"/>
    <w:rsid w:val="004A14AA"/>
    <w:rsid w:val="004E0B20"/>
    <w:rsid w:val="004E3A4F"/>
    <w:rsid w:val="004F4D48"/>
    <w:rsid w:val="004F7C0D"/>
    <w:rsid w:val="00503B08"/>
    <w:rsid w:val="00517AE6"/>
    <w:rsid w:val="00526348"/>
    <w:rsid w:val="0055609C"/>
    <w:rsid w:val="00571F22"/>
    <w:rsid w:val="0057761B"/>
    <w:rsid w:val="005B4019"/>
    <w:rsid w:val="006165BF"/>
    <w:rsid w:val="00655DAD"/>
    <w:rsid w:val="00656A94"/>
    <w:rsid w:val="00680204"/>
    <w:rsid w:val="00697C6D"/>
    <w:rsid w:val="006A342B"/>
    <w:rsid w:val="006A5838"/>
    <w:rsid w:val="006C462A"/>
    <w:rsid w:val="006D2224"/>
    <w:rsid w:val="006D5378"/>
    <w:rsid w:val="006E40F4"/>
    <w:rsid w:val="007016E5"/>
    <w:rsid w:val="007264C7"/>
    <w:rsid w:val="00726C69"/>
    <w:rsid w:val="00743814"/>
    <w:rsid w:val="007450A2"/>
    <w:rsid w:val="007801F3"/>
    <w:rsid w:val="007A3DAD"/>
    <w:rsid w:val="007A5746"/>
    <w:rsid w:val="007B1DD7"/>
    <w:rsid w:val="007B2280"/>
    <w:rsid w:val="007C33EF"/>
    <w:rsid w:val="007D1609"/>
    <w:rsid w:val="007E1E6D"/>
    <w:rsid w:val="007E2EC9"/>
    <w:rsid w:val="007F533E"/>
    <w:rsid w:val="0080116C"/>
    <w:rsid w:val="00806EF5"/>
    <w:rsid w:val="00811CD0"/>
    <w:rsid w:val="0081506C"/>
    <w:rsid w:val="008418FF"/>
    <w:rsid w:val="00841F0A"/>
    <w:rsid w:val="00857DC5"/>
    <w:rsid w:val="0087182E"/>
    <w:rsid w:val="008774A0"/>
    <w:rsid w:val="00883F0C"/>
    <w:rsid w:val="008956E7"/>
    <w:rsid w:val="008C0DA5"/>
    <w:rsid w:val="008D2CD9"/>
    <w:rsid w:val="008D6269"/>
    <w:rsid w:val="00900FAE"/>
    <w:rsid w:val="00905E96"/>
    <w:rsid w:val="0091707D"/>
    <w:rsid w:val="00936080"/>
    <w:rsid w:val="00942020"/>
    <w:rsid w:val="00950073"/>
    <w:rsid w:val="009601DC"/>
    <w:rsid w:val="009646BF"/>
    <w:rsid w:val="009646EB"/>
    <w:rsid w:val="009701CD"/>
    <w:rsid w:val="00973D77"/>
    <w:rsid w:val="009748EA"/>
    <w:rsid w:val="009829BB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4DBC"/>
    <w:rsid w:val="00A252F9"/>
    <w:rsid w:val="00A30F6F"/>
    <w:rsid w:val="00A31AB7"/>
    <w:rsid w:val="00A40697"/>
    <w:rsid w:val="00A41BBA"/>
    <w:rsid w:val="00A50397"/>
    <w:rsid w:val="00A77B32"/>
    <w:rsid w:val="00A87B39"/>
    <w:rsid w:val="00A923B6"/>
    <w:rsid w:val="00A96F93"/>
    <w:rsid w:val="00AC04C1"/>
    <w:rsid w:val="00AC41F6"/>
    <w:rsid w:val="00AE6F16"/>
    <w:rsid w:val="00B31B98"/>
    <w:rsid w:val="00B32ADF"/>
    <w:rsid w:val="00B604ED"/>
    <w:rsid w:val="00B63DAA"/>
    <w:rsid w:val="00B728BF"/>
    <w:rsid w:val="00BD4707"/>
    <w:rsid w:val="00BD476D"/>
    <w:rsid w:val="00BE2F68"/>
    <w:rsid w:val="00BE41CF"/>
    <w:rsid w:val="00BE6C78"/>
    <w:rsid w:val="00C02417"/>
    <w:rsid w:val="00C342F9"/>
    <w:rsid w:val="00C36CDE"/>
    <w:rsid w:val="00C40CE0"/>
    <w:rsid w:val="00C512C2"/>
    <w:rsid w:val="00C515EE"/>
    <w:rsid w:val="00C541A1"/>
    <w:rsid w:val="00C73C80"/>
    <w:rsid w:val="00C7407A"/>
    <w:rsid w:val="00CA2BE2"/>
    <w:rsid w:val="00CA758D"/>
    <w:rsid w:val="00CD524F"/>
    <w:rsid w:val="00CE1747"/>
    <w:rsid w:val="00D44B67"/>
    <w:rsid w:val="00D473AB"/>
    <w:rsid w:val="00D538CD"/>
    <w:rsid w:val="00D614FA"/>
    <w:rsid w:val="00D71B8E"/>
    <w:rsid w:val="00D76B89"/>
    <w:rsid w:val="00D77EE5"/>
    <w:rsid w:val="00D806E2"/>
    <w:rsid w:val="00D85622"/>
    <w:rsid w:val="00DA1B6A"/>
    <w:rsid w:val="00DA63F8"/>
    <w:rsid w:val="00DE4949"/>
    <w:rsid w:val="00DE70B8"/>
    <w:rsid w:val="00E014C7"/>
    <w:rsid w:val="00E206E5"/>
    <w:rsid w:val="00E409B1"/>
    <w:rsid w:val="00E43C22"/>
    <w:rsid w:val="00E508C6"/>
    <w:rsid w:val="00E579A7"/>
    <w:rsid w:val="00E64655"/>
    <w:rsid w:val="00E761E2"/>
    <w:rsid w:val="00E84F57"/>
    <w:rsid w:val="00EA2C18"/>
    <w:rsid w:val="00EB283F"/>
    <w:rsid w:val="00F01C8F"/>
    <w:rsid w:val="00F21FEC"/>
    <w:rsid w:val="00F267B4"/>
    <w:rsid w:val="00F450FA"/>
    <w:rsid w:val="00F655D3"/>
    <w:rsid w:val="00F83368"/>
    <w:rsid w:val="00F83F9D"/>
    <w:rsid w:val="00F84000"/>
    <w:rsid w:val="00F90F9F"/>
    <w:rsid w:val="00FB0898"/>
    <w:rsid w:val="00FC0918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766FD1-B406-4B9F-9001-D3E6A9E7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pshukovaEI1@rn-burenie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3432-7CCE-455A-ACE8-025A9E3C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9625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Лапшукова Елена Ивановна</cp:lastModifiedBy>
  <cp:revision>19</cp:revision>
  <cp:lastPrinted>2016-01-24T07:29:00Z</cp:lastPrinted>
  <dcterms:created xsi:type="dcterms:W3CDTF">2022-02-14T03:01:00Z</dcterms:created>
  <dcterms:modified xsi:type="dcterms:W3CDTF">2023-02-21T07:39:00Z</dcterms:modified>
</cp:coreProperties>
</file>